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77E4" w14:textId="1E8E89FF" w:rsidR="00C872DC" w:rsidRPr="009B3DD0" w:rsidRDefault="00C872DC" w:rsidP="00C872DC">
      <w:pPr>
        <w:pStyle w:val="ItEDate"/>
        <w:spacing w:after="0" w:line="276" w:lineRule="auto"/>
        <w:ind w:right="-142"/>
        <w:rPr>
          <w:color w:val="0070C0"/>
        </w:rPr>
      </w:pPr>
      <w:r w:rsidRPr="00F776B2">
        <w:t>Meiningen</w:t>
      </w:r>
      <w:r>
        <w:t xml:space="preserve">, </w:t>
      </w:r>
      <w:r w:rsidR="00BD1C69" w:rsidRPr="0068507F">
        <w:t>8</w:t>
      </w:r>
      <w:r w:rsidRPr="0068507F">
        <w:rPr>
          <w:vertAlign w:val="superscript"/>
        </w:rPr>
        <w:t>th</w:t>
      </w:r>
      <w:r w:rsidR="009B3DD0" w:rsidRPr="0068507F">
        <w:t xml:space="preserve"> March</w:t>
      </w:r>
      <w:r w:rsidRPr="0068507F">
        <w:t xml:space="preserve"> 202</w:t>
      </w:r>
      <w:r w:rsidR="006F0DCF" w:rsidRPr="0068507F">
        <w:t>3</w:t>
      </w:r>
    </w:p>
    <w:p w14:paraId="501D24FE" w14:textId="5AF4E97F" w:rsidR="00C872DC" w:rsidRPr="007904E4" w:rsidRDefault="0068507F" w:rsidP="00C872DC">
      <w:pPr>
        <w:pStyle w:val="ItEDate"/>
        <w:spacing w:after="0" w:line="276" w:lineRule="auto"/>
        <w:rPr>
          <w:b/>
          <w:sz w:val="22"/>
          <w:szCs w:val="22"/>
        </w:rPr>
      </w:pPr>
      <w:r>
        <w:rPr>
          <w:b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4E852516" wp14:editId="54FA984E">
            <wp:simplePos x="0" y="0"/>
            <wp:positionH relativeFrom="column">
              <wp:posOffset>1139771</wp:posOffset>
            </wp:positionH>
            <wp:positionV relativeFrom="paragraph">
              <wp:posOffset>125730</wp:posOffset>
            </wp:positionV>
            <wp:extent cx="3575050" cy="1410335"/>
            <wp:effectExtent l="0" t="0" r="0" b="0"/>
            <wp:wrapTight wrapText="bothSides">
              <wp:wrapPolygon edited="0">
                <wp:start x="2839" y="4474"/>
                <wp:lineTo x="2532" y="5252"/>
                <wp:lineTo x="2148" y="7002"/>
                <wp:lineTo x="1765" y="14199"/>
                <wp:lineTo x="537" y="17311"/>
                <wp:lineTo x="537" y="17700"/>
                <wp:lineTo x="7903" y="19645"/>
                <wp:lineTo x="9822" y="20034"/>
                <wp:lineTo x="14119" y="20034"/>
                <wp:lineTo x="14502" y="17895"/>
                <wp:lineTo x="13812" y="17506"/>
                <wp:lineTo x="1074" y="17311"/>
                <wp:lineTo x="19413" y="15755"/>
                <wp:lineTo x="19490" y="15172"/>
                <wp:lineTo x="4604" y="14199"/>
                <wp:lineTo x="9898" y="14199"/>
                <wp:lineTo x="14426" y="12837"/>
                <wp:lineTo x="14272" y="11087"/>
                <wp:lineTo x="19874" y="10114"/>
                <wp:lineTo x="20487" y="9531"/>
                <wp:lineTo x="20104" y="7975"/>
                <wp:lineTo x="20180" y="6419"/>
                <wp:lineTo x="12968" y="5057"/>
                <wp:lineTo x="3376" y="4474"/>
                <wp:lineTo x="2839" y="4474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/>
                    <a:srcRect t="14899" b="29263"/>
                    <a:stretch/>
                  </pic:blipFill>
                  <pic:spPr bwMode="auto">
                    <a:xfrm>
                      <a:off x="0" y="0"/>
                      <a:ext cx="3575050" cy="141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102D6" w14:textId="6A4101F4" w:rsidR="00EA2697" w:rsidRDefault="00EA2697" w:rsidP="00C872DC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</w:p>
    <w:p w14:paraId="5276880F" w14:textId="76851134" w:rsidR="00EA2697" w:rsidRDefault="00EA2697" w:rsidP="00C872DC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</w:p>
    <w:p w14:paraId="69F1F59E" w14:textId="0268A6D0" w:rsidR="0068507F" w:rsidRDefault="0068507F" w:rsidP="00C872DC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</w:p>
    <w:p w14:paraId="03D42912" w14:textId="77777777" w:rsidR="0068507F" w:rsidRDefault="0068507F" w:rsidP="00C872DC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</w:p>
    <w:p w14:paraId="284E89C2" w14:textId="6FC7BAF3" w:rsidR="00C872DC" w:rsidRPr="00BD1C69" w:rsidRDefault="00C872DC" w:rsidP="00C872DC">
      <w:pPr>
        <w:pStyle w:val="ItEDate"/>
        <w:spacing w:after="120" w:line="276" w:lineRule="auto"/>
        <w:ind w:left="-142"/>
        <w:jc w:val="center"/>
        <w:rPr>
          <w:b/>
          <w:sz w:val="28"/>
          <w:szCs w:val="28"/>
        </w:rPr>
      </w:pPr>
      <w:r w:rsidRPr="00BD1C69">
        <w:rPr>
          <w:b/>
          <w:sz w:val="28"/>
          <w:szCs w:val="28"/>
        </w:rPr>
        <w:t>16</w:t>
      </w:r>
      <w:r w:rsidRPr="00BD1C69">
        <w:rPr>
          <w:b/>
          <w:sz w:val="28"/>
          <w:szCs w:val="28"/>
          <w:vertAlign w:val="superscript"/>
        </w:rPr>
        <w:t>th</w:t>
      </w:r>
      <w:r w:rsidRPr="00BD1C69">
        <w:rPr>
          <w:b/>
          <w:sz w:val="28"/>
          <w:szCs w:val="28"/>
        </w:rPr>
        <w:t xml:space="preserve"> USPE European Police Championships</w:t>
      </w:r>
      <w:r w:rsidR="00BD1C69" w:rsidRPr="00BD1C69">
        <w:rPr>
          <w:b/>
          <w:sz w:val="28"/>
          <w:szCs w:val="28"/>
        </w:rPr>
        <w:t xml:space="preserve"> Athletics</w:t>
      </w:r>
    </w:p>
    <w:p w14:paraId="1B2139BA" w14:textId="77777777" w:rsidR="000A687C" w:rsidRDefault="00C872DC" w:rsidP="009B3DD0">
      <w:pPr>
        <w:pStyle w:val="ItEHeadlineSub"/>
        <w:spacing w:line="276" w:lineRule="auto"/>
      </w:pPr>
      <w:r>
        <w:t>28</w:t>
      </w:r>
      <w:r w:rsidRPr="002957BB">
        <w:rPr>
          <w:vertAlign w:val="superscript"/>
        </w:rPr>
        <w:t>th</w:t>
      </w:r>
      <w:r>
        <w:t xml:space="preserve"> to 31</w:t>
      </w:r>
      <w:r w:rsidRPr="002957BB">
        <w:rPr>
          <w:vertAlign w:val="superscript"/>
        </w:rPr>
        <w:t>st</w:t>
      </w:r>
      <w:r>
        <w:t xml:space="preserve"> August 2023 in Prague/Czech Republic</w:t>
      </w:r>
    </w:p>
    <w:p w14:paraId="680796F0" w14:textId="5770BD76" w:rsidR="0066599D" w:rsidRPr="009B3DD0" w:rsidRDefault="00BD33C1" w:rsidP="009B3DD0">
      <w:pPr>
        <w:pStyle w:val="ItEHeadlineSub"/>
        <w:spacing w:line="276" w:lineRule="auto"/>
        <w:rPr>
          <w:b/>
        </w:rPr>
      </w:pPr>
      <w:r w:rsidRPr="009B3DD0">
        <w:rPr>
          <w:b/>
        </w:rPr>
        <w:t xml:space="preserve">Form </w:t>
      </w:r>
      <w:r w:rsidR="005C21A2" w:rsidRPr="009B3DD0">
        <w:rPr>
          <w:b/>
        </w:rPr>
        <w:t>2</w:t>
      </w:r>
      <w:r w:rsidRPr="009B3DD0">
        <w:rPr>
          <w:b/>
        </w:rPr>
        <w:t xml:space="preserve"> – </w:t>
      </w:r>
      <w:r w:rsidR="005C21A2" w:rsidRPr="009B3DD0">
        <w:rPr>
          <w:b/>
        </w:rPr>
        <w:t>Number of participant</w:t>
      </w:r>
      <w:r w:rsidR="00432DAE" w:rsidRPr="009B3DD0">
        <w:rPr>
          <w:b/>
        </w:rPr>
        <w:t>s</w:t>
      </w:r>
    </w:p>
    <w:p w14:paraId="06366FA0" w14:textId="15B8215E" w:rsidR="00BD33C1" w:rsidRPr="00005656" w:rsidRDefault="00BD33C1" w:rsidP="00564B1D">
      <w:pPr>
        <w:pStyle w:val="ItEStandard"/>
        <w:tabs>
          <w:tab w:val="left" w:pos="1134"/>
        </w:tabs>
        <w:spacing w:after="120"/>
        <w:rPr>
          <w:b/>
          <w:color w:val="0D0D0D" w:themeColor="text1" w:themeTint="F2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D9618E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>orm until</w:t>
      </w:r>
      <w:r w:rsidR="000A687C">
        <w:rPr>
          <w:color w:val="0D0D0D" w:themeColor="text1" w:themeTint="F2"/>
        </w:rPr>
        <w:t xml:space="preserve"> </w:t>
      </w:r>
      <w:r w:rsidR="00EB13FE">
        <w:rPr>
          <w:color w:val="0D0D0D" w:themeColor="text1" w:themeTint="F2"/>
        </w:rPr>
        <w:t xml:space="preserve">at the latest </w:t>
      </w:r>
      <w:r w:rsidR="000A687C">
        <w:rPr>
          <w:color w:val="0D0D0D" w:themeColor="text1" w:themeTint="F2"/>
        </w:rPr>
        <w:tab/>
      </w:r>
      <w:r w:rsidR="000A687C">
        <w:rPr>
          <w:color w:val="0D0D0D" w:themeColor="text1" w:themeTint="F2"/>
        </w:rPr>
        <w:tab/>
      </w:r>
      <w:r w:rsidR="000A687C">
        <w:rPr>
          <w:color w:val="0D0D0D" w:themeColor="text1" w:themeTint="F2"/>
        </w:rPr>
        <w:tab/>
      </w:r>
      <w:r w:rsidR="00EB13FE">
        <w:rPr>
          <w:b/>
          <w:color w:val="FF0000"/>
          <w:sz w:val="28"/>
          <w:szCs w:val="28"/>
        </w:rPr>
        <w:t>2</w:t>
      </w:r>
      <w:r w:rsidR="00700FE3">
        <w:rPr>
          <w:b/>
          <w:color w:val="FF0000"/>
          <w:sz w:val="28"/>
          <w:szCs w:val="28"/>
        </w:rPr>
        <w:t>9</w:t>
      </w:r>
      <w:r w:rsidR="00C872DC" w:rsidRPr="006F0DCF">
        <w:rPr>
          <w:b/>
          <w:color w:val="FF0000"/>
          <w:sz w:val="28"/>
          <w:szCs w:val="28"/>
          <w:vertAlign w:val="superscript"/>
        </w:rPr>
        <w:t>th</w:t>
      </w:r>
      <w:r w:rsidR="00C872DC" w:rsidRPr="006F0DCF">
        <w:rPr>
          <w:b/>
          <w:color w:val="FF0000"/>
          <w:sz w:val="28"/>
          <w:szCs w:val="28"/>
        </w:rPr>
        <w:t xml:space="preserve"> </w:t>
      </w:r>
      <w:r w:rsidR="002F4261">
        <w:rPr>
          <w:b/>
          <w:color w:val="FF0000"/>
          <w:sz w:val="28"/>
          <w:szCs w:val="28"/>
        </w:rPr>
        <w:t>March</w:t>
      </w:r>
      <w:r w:rsidR="008A3DD3" w:rsidRPr="006F0DCF">
        <w:rPr>
          <w:b/>
          <w:color w:val="FF0000"/>
          <w:sz w:val="28"/>
          <w:szCs w:val="28"/>
        </w:rPr>
        <w:t xml:space="preserve"> 202</w:t>
      </w:r>
      <w:r w:rsidR="00C872DC" w:rsidRPr="006F0DCF">
        <w:rPr>
          <w:b/>
          <w:color w:val="FF0000"/>
          <w:sz w:val="28"/>
          <w:szCs w:val="28"/>
        </w:rPr>
        <w:t>3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670"/>
      </w:tblGrid>
      <w:tr w:rsidR="00005656" w:rsidRPr="005C21A2" w14:paraId="746B86F0" w14:textId="77777777" w:rsidTr="00887FA4">
        <w:trPr>
          <w:trHeight w:val="567"/>
        </w:trPr>
        <w:tc>
          <w:tcPr>
            <w:tcW w:w="3539" w:type="dxa"/>
            <w:vAlign w:val="center"/>
          </w:tcPr>
          <w:p w14:paraId="7164F8F5" w14:textId="77777777" w:rsidR="00BD33C1" w:rsidRPr="00005656" w:rsidRDefault="00BD33C1" w:rsidP="004034EF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14:paraId="49AFB2CF" w14:textId="77777777" w:rsidR="00BD33C1" w:rsidRPr="00005656" w:rsidRDefault="00BD33C1" w:rsidP="000A687C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C2499ED" w14:textId="77777777" w:rsidR="00BD33C1" w:rsidRPr="00A02A67" w:rsidRDefault="00BD33C1" w:rsidP="00BD33C1">
      <w:pPr>
        <w:pStyle w:val="ItEStandard"/>
        <w:rPr>
          <w:color w:val="0D0D0D" w:themeColor="text1" w:themeTint="F2"/>
          <w:sz w:val="16"/>
          <w:szCs w:val="16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641"/>
      </w:tblGrid>
      <w:tr w:rsidR="00B10885" w:rsidRPr="001666E6" w14:paraId="29777B51" w14:textId="77777777" w:rsidTr="007E288A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F2F1" w14:textId="47123AF9" w:rsidR="00B10885" w:rsidRPr="001666E6" w:rsidRDefault="00B10885" w:rsidP="00EE2AEE">
            <w:pPr>
              <w:pStyle w:val="ItETextStandard"/>
              <w:jc w:val="left"/>
              <w:rPr>
                <w:lang w:val="en-GB"/>
              </w:rPr>
            </w:pPr>
            <w:r w:rsidRPr="001666E6">
              <w:rPr>
                <w:bCs/>
                <w:lang w:val="en-GB"/>
              </w:rPr>
              <w:t>Delegate</w:t>
            </w:r>
            <w:r w:rsidR="00F80669">
              <w:rPr>
                <w:bCs/>
                <w:lang w:val="en-GB"/>
              </w:rPr>
              <w:t xml:space="preserve"> </w:t>
            </w:r>
            <w:r>
              <w:rPr>
                <w:lang w:val="en-GB"/>
              </w:rPr>
              <w:t>(1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41B2DC" w14:textId="77777777" w:rsidR="00B10885" w:rsidRPr="001666E6" w:rsidRDefault="00B10885" w:rsidP="004034E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B10885" w:rsidRPr="001666E6" w14:paraId="4E9319A0" w14:textId="77777777" w:rsidTr="007E288A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914A" w14:textId="216D3003" w:rsidR="00B10885" w:rsidRPr="001666E6" w:rsidRDefault="00B10885" w:rsidP="00EE2AE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Attendant</w:t>
            </w:r>
            <w:r w:rsidR="00F80669">
              <w:rPr>
                <w:bCs/>
                <w:lang w:val="en-GB"/>
              </w:rPr>
              <w:t xml:space="preserve"> </w:t>
            </w:r>
            <w:r w:rsidRPr="00B10885">
              <w:rPr>
                <w:bCs/>
                <w:lang w:val="en-GB"/>
              </w:rPr>
              <w:t xml:space="preserve">(up to </w:t>
            </w:r>
            <w:r w:rsidR="007B3678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4CACEF" w14:textId="77777777" w:rsidR="00B10885" w:rsidRPr="00B669AC" w:rsidRDefault="00B10885" w:rsidP="004034EF">
            <w:pPr>
              <w:pStyle w:val="ItETextStandard"/>
              <w:jc w:val="left"/>
              <w:rPr>
                <w:bCs/>
                <w:lang w:val="en-GB"/>
              </w:rPr>
            </w:pPr>
          </w:p>
        </w:tc>
      </w:tr>
      <w:tr w:rsidR="00B10885" w:rsidRPr="001666E6" w14:paraId="6D8149B6" w14:textId="77777777" w:rsidTr="007E288A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EFEE" w14:textId="77777777" w:rsidR="00B10885" w:rsidRPr="001666E6" w:rsidRDefault="00EB13FE" w:rsidP="00EB13FE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</w:t>
            </w:r>
            <w:r w:rsidR="00B10885">
              <w:rPr>
                <w:bCs/>
                <w:lang w:val="en-GB"/>
              </w:rPr>
              <w:t xml:space="preserve">thletes </w:t>
            </w:r>
            <w:r w:rsidR="00B10885" w:rsidRPr="00B10885">
              <w:rPr>
                <w:bCs/>
                <w:lang w:val="en-GB"/>
              </w:rPr>
              <w:t xml:space="preserve">(up to </w:t>
            </w:r>
            <w:r w:rsidR="007B3678" w:rsidRPr="007E288A">
              <w:rPr>
                <w:bCs/>
                <w:lang w:val="en-GB"/>
              </w:rPr>
              <w:t>28</w:t>
            </w:r>
            <w:r w:rsidR="00B10885" w:rsidRPr="007E288A">
              <w:rPr>
                <w:bCs/>
                <w:lang w:val="en-GB"/>
              </w:rPr>
              <w:t>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1E37160" w14:textId="77777777" w:rsidR="00B10885" w:rsidRPr="00B669AC" w:rsidRDefault="00B10885" w:rsidP="005C2DDE">
            <w:pPr>
              <w:pStyle w:val="ItETextStandard"/>
              <w:jc w:val="left"/>
              <w:rPr>
                <w:bCs/>
                <w:lang w:val="en-GB"/>
              </w:rPr>
            </w:pPr>
          </w:p>
        </w:tc>
      </w:tr>
      <w:tr w:rsidR="000A687C" w:rsidRPr="001666E6" w14:paraId="6A844DCF" w14:textId="77777777" w:rsidTr="007E288A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96F" w14:textId="6909CEB4" w:rsidR="000A687C" w:rsidRDefault="000A687C" w:rsidP="00EB13FE">
            <w:pPr>
              <w:pStyle w:val="ItETextStandard"/>
              <w:jc w:val="left"/>
              <w:rPr>
                <w:bCs/>
                <w:lang w:val="en-GB"/>
              </w:rPr>
            </w:pPr>
            <w:r w:rsidRPr="00AD5371">
              <w:rPr>
                <w:color w:val="0D0D0D" w:themeColor="text1" w:themeTint="F2"/>
              </w:rPr>
              <w:t>Guest(s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56017F" w14:textId="77777777" w:rsidR="000A687C" w:rsidRPr="00B669AC" w:rsidRDefault="000A687C" w:rsidP="005C2DDE">
            <w:pPr>
              <w:pStyle w:val="ItETextStandard"/>
              <w:jc w:val="left"/>
              <w:rPr>
                <w:bCs/>
                <w:lang w:val="en-GB"/>
              </w:rPr>
            </w:pPr>
          </w:p>
        </w:tc>
      </w:tr>
    </w:tbl>
    <w:p w14:paraId="3EA87670" w14:textId="77777777" w:rsidR="00AD5371" w:rsidRDefault="00AD5371" w:rsidP="00AD5371">
      <w:pPr>
        <w:rPr>
          <w:rFonts w:ascii="Verdana" w:hAnsi="Verdana"/>
          <w:sz w:val="16"/>
          <w:szCs w:val="16"/>
          <w:lang w:val="it-IT" w:eastAsia="en-US"/>
        </w:rPr>
      </w:pPr>
    </w:p>
    <w:tbl>
      <w:tblPr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5670"/>
      </w:tblGrid>
      <w:tr w:rsidR="00EB3E32" w:rsidRPr="005C21A2" w14:paraId="75CD8176" w14:textId="77777777" w:rsidTr="00887FA4">
        <w:trPr>
          <w:trHeight w:val="567"/>
        </w:trPr>
        <w:tc>
          <w:tcPr>
            <w:tcW w:w="3549" w:type="dxa"/>
            <w:vAlign w:val="center"/>
          </w:tcPr>
          <w:p w14:paraId="3F98B233" w14:textId="77777777" w:rsidR="00EB3E32" w:rsidRPr="00005656" w:rsidRDefault="00EB3E32" w:rsidP="005C2DDE">
            <w:pPr>
              <w:pStyle w:val="ItEStandard"/>
              <w:ind w:left="-64" w:firstLine="64"/>
              <w:jc w:val="lef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son in charge</w:t>
            </w:r>
            <w:r w:rsidRPr="00005656">
              <w:rPr>
                <w:color w:val="0D0D0D" w:themeColor="text1" w:themeTint="F2"/>
              </w:rPr>
              <w:t>:</w:t>
            </w:r>
          </w:p>
        </w:tc>
        <w:tc>
          <w:tcPr>
            <w:tcW w:w="5670" w:type="dxa"/>
            <w:shd w:val="clear" w:color="auto" w:fill="BDD6EE" w:themeFill="accent1" w:themeFillTint="66"/>
            <w:vAlign w:val="center"/>
          </w:tcPr>
          <w:p w14:paraId="5FF930AF" w14:textId="77777777" w:rsidR="00EB3E32" w:rsidRPr="00005656" w:rsidRDefault="00EB3E32" w:rsidP="005C2DDE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67EC8E8A" w14:textId="10E7ACFA" w:rsidR="0066599D" w:rsidRDefault="0066599D" w:rsidP="00503643">
      <w:pPr>
        <w:rPr>
          <w:rFonts w:ascii="Verdana" w:hAnsi="Verdana"/>
          <w:sz w:val="16"/>
          <w:szCs w:val="16"/>
          <w:lang w:val="it-IT" w:eastAsia="en-US"/>
        </w:rPr>
      </w:pPr>
    </w:p>
    <w:p w14:paraId="22E3B6DB" w14:textId="14EAC6B4" w:rsidR="00887FA4" w:rsidRDefault="00887FA4" w:rsidP="00503643">
      <w:pPr>
        <w:rPr>
          <w:rFonts w:ascii="Verdana" w:hAnsi="Verdana"/>
          <w:sz w:val="16"/>
          <w:szCs w:val="16"/>
          <w:lang w:val="it-IT" w:eastAsia="en-US"/>
        </w:rPr>
      </w:pPr>
    </w:p>
    <w:tbl>
      <w:tblPr>
        <w:tblStyle w:val="Tabellenraster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023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887FA4" w:rsidRPr="00F80669" w14:paraId="7C71934A" w14:textId="77777777" w:rsidTr="00887FA4">
        <w:trPr>
          <w:trHeight w:val="406"/>
        </w:trPr>
        <w:tc>
          <w:tcPr>
            <w:tcW w:w="9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17E5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22"/>
                <w:szCs w:val="22"/>
                <w:lang w:val="en-GB"/>
              </w:rPr>
            </w:pPr>
            <w:r w:rsidRPr="00B1716E">
              <w:rPr>
                <w:rFonts w:ascii="Verdana" w:hAnsi="Verdana" w:cs="Verdana"/>
                <w:b/>
                <w:sz w:val="22"/>
                <w:szCs w:val="22"/>
                <w:lang w:val="en-US" w:eastAsia="ru-RU"/>
              </w:rPr>
              <w:t>Preliminary number of athletes in each discipline (up to 2)</w:t>
            </w:r>
          </w:p>
        </w:tc>
      </w:tr>
      <w:tr w:rsidR="00887FA4" w14:paraId="36BCC82D" w14:textId="77777777" w:rsidTr="00887FA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C7BB0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jc w:val="both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1E7E1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100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96D85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400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B456E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1500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37D0E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5000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151BC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Long</w:t>
            </w:r>
          </w:p>
          <w:p w14:paraId="11D9765C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Jum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E71D3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High</w:t>
            </w:r>
          </w:p>
          <w:p w14:paraId="7F8193A6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Jump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A4C01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Shot</w:t>
            </w:r>
          </w:p>
          <w:p w14:paraId="0B129038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Pu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35D41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Discus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D6732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Javelin</w:t>
            </w:r>
          </w:p>
        </w:tc>
      </w:tr>
      <w:tr w:rsidR="00887FA4" w14:paraId="0D44B2E9" w14:textId="77777777" w:rsidTr="00887FA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8261E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46"/>
              <w:jc w:val="both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  <w:r w:rsidRPr="00B1716E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Me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BAF01D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9A709D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DEF5FB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8F4179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CFAE01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531754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B2EFD9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A814E6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3696D2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887FA4" w14:paraId="7913EFE8" w14:textId="77777777" w:rsidTr="00887FA4">
        <w:tc>
          <w:tcPr>
            <w:tcW w:w="1106" w:type="dxa"/>
          </w:tcPr>
          <w:p w14:paraId="1F904619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firstLine="46"/>
              <w:jc w:val="both"/>
              <w:rPr>
                <w:rFonts w:ascii="Verdana" w:hAnsi="Verdana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  <w:tc>
          <w:tcPr>
            <w:tcW w:w="1023" w:type="dxa"/>
          </w:tcPr>
          <w:p w14:paraId="7CDE026C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100m</w:t>
            </w:r>
          </w:p>
        </w:tc>
        <w:tc>
          <w:tcPr>
            <w:tcW w:w="882" w:type="dxa"/>
          </w:tcPr>
          <w:p w14:paraId="6C0FE52A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400m</w:t>
            </w:r>
          </w:p>
        </w:tc>
        <w:tc>
          <w:tcPr>
            <w:tcW w:w="882" w:type="dxa"/>
          </w:tcPr>
          <w:p w14:paraId="38D766E2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800m</w:t>
            </w:r>
          </w:p>
        </w:tc>
        <w:tc>
          <w:tcPr>
            <w:tcW w:w="882" w:type="dxa"/>
          </w:tcPr>
          <w:p w14:paraId="3A92B1DC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3000m</w:t>
            </w:r>
          </w:p>
          <w:p w14:paraId="28BE22E2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</w:p>
        </w:tc>
        <w:tc>
          <w:tcPr>
            <w:tcW w:w="882" w:type="dxa"/>
          </w:tcPr>
          <w:p w14:paraId="214D0967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Long</w:t>
            </w:r>
          </w:p>
          <w:p w14:paraId="236E6AF8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Jump</w:t>
            </w:r>
          </w:p>
        </w:tc>
        <w:tc>
          <w:tcPr>
            <w:tcW w:w="882" w:type="dxa"/>
          </w:tcPr>
          <w:p w14:paraId="5E0A688F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High</w:t>
            </w:r>
          </w:p>
          <w:p w14:paraId="505A2631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Jump</w:t>
            </w:r>
          </w:p>
        </w:tc>
        <w:tc>
          <w:tcPr>
            <w:tcW w:w="882" w:type="dxa"/>
          </w:tcPr>
          <w:p w14:paraId="2D780363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Shot</w:t>
            </w:r>
          </w:p>
          <w:p w14:paraId="7026C1C8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Put</w:t>
            </w:r>
          </w:p>
        </w:tc>
        <w:tc>
          <w:tcPr>
            <w:tcW w:w="882" w:type="dxa"/>
          </w:tcPr>
          <w:p w14:paraId="19E5072D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</w:p>
        </w:tc>
        <w:tc>
          <w:tcPr>
            <w:tcW w:w="882" w:type="dxa"/>
          </w:tcPr>
          <w:p w14:paraId="02510405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B1716E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Javelin</w:t>
            </w:r>
          </w:p>
        </w:tc>
      </w:tr>
      <w:tr w:rsidR="00887FA4" w14:paraId="27559FA1" w14:textId="77777777" w:rsidTr="00ED7FB4">
        <w:tc>
          <w:tcPr>
            <w:tcW w:w="1106" w:type="dxa"/>
          </w:tcPr>
          <w:p w14:paraId="0CE78B0D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46"/>
              <w:jc w:val="both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  <w:r w:rsidRPr="00B1716E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Women</w:t>
            </w:r>
          </w:p>
        </w:tc>
        <w:tc>
          <w:tcPr>
            <w:tcW w:w="1023" w:type="dxa"/>
            <w:shd w:val="clear" w:color="auto" w:fill="BDD6EF"/>
          </w:tcPr>
          <w:p w14:paraId="29CE2E31" w14:textId="77777777" w:rsidR="00887FA4" w:rsidRPr="00ED7FB4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shd w:val="clear" w:color="auto" w:fill="BDD6EF"/>
          </w:tcPr>
          <w:p w14:paraId="65CED7AE" w14:textId="77777777" w:rsidR="00887FA4" w:rsidRPr="00ED7FB4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shd w:val="clear" w:color="auto" w:fill="BDD6EF"/>
          </w:tcPr>
          <w:p w14:paraId="4B350BCC" w14:textId="77777777" w:rsidR="00887FA4" w:rsidRPr="00ED7FB4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shd w:val="clear" w:color="auto" w:fill="BDD6EF"/>
          </w:tcPr>
          <w:p w14:paraId="4D1265ED" w14:textId="77777777" w:rsidR="00887FA4" w:rsidRPr="00ED7FB4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shd w:val="clear" w:color="auto" w:fill="BDD6EF"/>
          </w:tcPr>
          <w:p w14:paraId="55DD269D" w14:textId="77777777" w:rsidR="00887FA4" w:rsidRPr="00ED7FB4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shd w:val="clear" w:color="auto" w:fill="BDD6EF"/>
          </w:tcPr>
          <w:p w14:paraId="201F35FF" w14:textId="77777777" w:rsidR="00887FA4" w:rsidRPr="00ED7FB4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shd w:val="clear" w:color="auto" w:fill="BDD6EF"/>
          </w:tcPr>
          <w:p w14:paraId="68672CC2" w14:textId="77777777" w:rsidR="00887FA4" w:rsidRPr="00ED7FB4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vAlign w:val="center"/>
          </w:tcPr>
          <w:p w14:paraId="592D065C" w14:textId="77777777" w:rsidR="00887FA4" w:rsidRPr="00ED7FB4" w:rsidRDefault="00887FA4" w:rsidP="00ED7FB4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shd w:val="clear" w:color="auto" w:fill="BDD6EF"/>
          </w:tcPr>
          <w:p w14:paraId="2F59E93D" w14:textId="77777777" w:rsidR="00887FA4" w:rsidRPr="00ED7FB4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157"/>
              <w:jc w:val="center"/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887FA4" w14:paraId="2C07EACC" w14:textId="77777777" w:rsidTr="00887FA4">
        <w:tc>
          <w:tcPr>
            <w:tcW w:w="9185" w:type="dxa"/>
            <w:gridSpan w:val="10"/>
            <w:shd w:val="clear" w:color="auto" w:fill="FFFFFF" w:themeFill="background1"/>
          </w:tcPr>
          <w:p w14:paraId="1AD9AE7E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Verdana"/>
                <w:b/>
                <w:szCs w:val="24"/>
                <w:lang w:val="en-US" w:eastAsia="ru-RU"/>
              </w:rPr>
            </w:pPr>
          </w:p>
        </w:tc>
      </w:tr>
      <w:tr w:rsidR="00887FA4" w14:paraId="2F13FA49" w14:textId="77777777" w:rsidTr="00887FA4">
        <w:tc>
          <w:tcPr>
            <w:tcW w:w="4775" w:type="dxa"/>
            <w:gridSpan w:val="5"/>
          </w:tcPr>
          <w:p w14:paraId="46C7517A" w14:textId="77777777" w:rsidR="00887FA4" w:rsidRPr="00ED7FB4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46"/>
              <w:jc w:val="both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  <w:r w:rsidRPr="00ED7FB4"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  <w:t>Mixed relay 4x 400m (up to 1)</w:t>
            </w:r>
          </w:p>
        </w:tc>
        <w:tc>
          <w:tcPr>
            <w:tcW w:w="882" w:type="dxa"/>
            <w:shd w:val="clear" w:color="auto" w:fill="FFFFFF" w:themeFill="background1"/>
          </w:tcPr>
          <w:p w14:paraId="678D8617" w14:textId="77777777" w:rsidR="00887FA4" w:rsidRPr="00ED7FB4" w:rsidRDefault="00887FA4" w:rsidP="00ED7FB4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ED7FB4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Yes</w:t>
            </w:r>
          </w:p>
        </w:tc>
        <w:tc>
          <w:tcPr>
            <w:tcW w:w="882" w:type="dxa"/>
            <w:shd w:val="clear" w:color="auto" w:fill="BDD6EF"/>
          </w:tcPr>
          <w:p w14:paraId="3B5E1937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46"/>
              <w:jc w:val="both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23FA2C4C" w14:textId="77777777" w:rsidR="00887FA4" w:rsidRPr="00ED7FB4" w:rsidRDefault="00887FA4" w:rsidP="00ED7FB4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142" w:hanging="142"/>
              <w:jc w:val="center"/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  <w:r w:rsidRPr="00ED7FB4">
              <w:rPr>
                <w:rFonts w:ascii="Verdana" w:hAnsi="Verdana" w:cs="Arial"/>
                <w:b/>
                <w:color w:val="0D0D0D" w:themeColor="text1" w:themeTint="F2"/>
                <w:sz w:val="16"/>
                <w:szCs w:val="16"/>
                <w:lang w:val="en-GB"/>
              </w:rPr>
              <w:t>No</w:t>
            </w:r>
          </w:p>
        </w:tc>
        <w:tc>
          <w:tcPr>
            <w:tcW w:w="882" w:type="dxa"/>
            <w:shd w:val="clear" w:color="auto" w:fill="BDD6EF"/>
          </w:tcPr>
          <w:p w14:paraId="4F8226DE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46"/>
              <w:jc w:val="both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14:paraId="4F19E285" w14:textId="77777777" w:rsidR="00887FA4" w:rsidRPr="00B1716E" w:rsidRDefault="00887FA4" w:rsidP="00DB2C8B">
            <w:pPr>
              <w:pStyle w:val="imHause"/>
              <w:tabs>
                <w:tab w:val="clear" w:pos="5387"/>
                <w:tab w:val="left" w:pos="2694"/>
                <w:tab w:val="left" w:pos="5670"/>
              </w:tabs>
              <w:spacing w:line="240" w:lineRule="auto"/>
              <w:ind w:left="-157" w:firstLine="46"/>
              <w:jc w:val="both"/>
              <w:rPr>
                <w:rFonts w:ascii="Verdana" w:hAnsi="Verdana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DD5A463" w14:textId="77777777" w:rsidR="00887FA4" w:rsidRDefault="00887FA4" w:rsidP="00887FA4">
      <w:pPr>
        <w:ind w:right="-142"/>
        <w:rPr>
          <w:rFonts w:ascii="Verdana" w:hAnsi="Verdana"/>
          <w:sz w:val="16"/>
          <w:szCs w:val="16"/>
          <w:lang w:val="it-IT" w:eastAsia="en-US"/>
        </w:rPr>
      </w:pPr>
    </w:p>
    <w:p w14:paraId="63FE53A1" w14:textId="65EAA9E8" w:rsidR="007E288A" w:rsidRPr="007E288A" w:rsidRDefault="007E288A" w:rsidP="00503643">
      <w:pPr>
        <w:rPr>
          <w:rFonts w:ascii="Verdana" w:hAnsi="Verdana"/>
          <w:sz w:val="16"/>
          <w:szCs w:val="16"/>
          <w:lang w:val="en-US" w:eastAsia="en-US"/>
        </w:rPr>
      </w:pPr>
      <w:r>
        <w:rPr>
          <w:rFonts w:ascii="Verdana" w:hAnsi="Verdana"/>
          <w:sz w:val="16"/>
          <w:szCs w:val="16"/>
          <w:lang w:val="en-US" w:eastAsia="en-US"/>
        </w:rPr>
        <w:br w:type="page"/>
      </w:r>
    </w:p>
    <w:p w14:paraId="79253BF1" w14:textId="77777777" w:rsidR="00C872DC" w:rsidRPr="00000B81" w:rsidRDefault="00C872DC" w:rsidP="00C872DC">
      <w:pPr>
        <w:rPr>
          <w:rFonts w:ascii="Verdana" w:hAnsi="Verdana"/>
          <w:lang w:val="en-US"/>
        </w:rPr>
      </w:pPr>
      <w:proofErr w:type="spellStart"/>
      <w:r w:rsidRPr="00000B81">
        <w:rPr>
          <w:rFonts w:ascii="Verdana" w:hAnsi="Verdana"/>
          <w:lang w:val="en-US"/>
        </w:rPr>
        <w:lastRenderedPageBreak/>
        <w:t>Unitop</w:t>
      </w:r>
      <w:proofErr w:type="spellEnd"/>
      <w:r w:rsidRPr="00000B81">
        <w:rPr>
          <w:rFonts w:ascii="Verdana" w:hAnsi="Verdana"/>
          <w:lang w:val="en-US"/>
        </w:rPr>
        <w:t xml:space="preserve"> Czech Republic</w:t>
      </w:r>
    </w:p>
    <w:p w14:paraId="24797767" w14:textId="77777777" w:rsidR="00C872DC" w:rsidRPr="00000B81" w:rsidRDefault="00C872DC" w:rsidP="00C872DC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000B81">
        <w:rPr>
          <w:rFonts w:ascii="Verdana" w:hAnsi="Verdana"/>
          <w:sz w:val="20"/>
          <w:szCs w:val="20"/>
          <w:lang w:val="en-US"/>
        </w:rPr>
        <w:t>E-mail:</w:t>
      </w:r>
      <w:r w:rsidRPr="00000B81">
        <w:rPr>
          <w:rFonts w:ascii="Verdana" w:hAnsi="Verdana"/>
          <w:sz w:val="20"/>
          <w:szCs w:val="20"/>
          <w:lang w:val="en-US"/>
        </w:rPr>
        <w:tab/>
      </w:r>
      <w:r w:rsidRPr="00000B81">
        <w:rPr>
          <w:rStyle w:val="Hyperlink"/>
          <w:rFonts w:ascii="Verdana" w:hAnsi="Verdana"/>
          <w:sz w:val="20"/>
          <w:szCs w:val="20"/>
          <w:lang w:val="en-US"/>
        </w:rPr>
        <w:t>unitop@policie-sport.cz</w:t>
      </w:r>
    </w:p>
    <w:p w14:paraId="62E65ECB" w14:textId="77777777" w:rsidR="00C872DC" w:rsidRPr="00000B81" w:rsidRDefault="00C872DC" w:rsidP="00C872DC">
      <w:pPr>
        <w:rPr>
          <w:rFonts w:ascii="Verdana" w:hAnsi="Verdana"/>
          <w:sz w:val="16"/>
          <w:szCs w:val="16"/>
          <w:lang w:val="en-US"/>
        </w:rPr>
      </w:pPr>
    </w:p>
    <w:p w14:paraId="3ACF6A50" w14:textId="77777777" w:rsidR="006F0DCF" w:rsidRPr="006237BC" w:rsidRDefault="006F0DCF" w:rsidP="006F0DC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Jacqueline </w:t>
      </w:r>
      <w:proofErr w:type="spellStart"/>
      <w:r>
        <w:rPr>
          <w:rFonts w:ascii="Verdana" w:hAnsi="Verdana"/>
          <w:lang w:val="en-US"/>
        </w:rPr>
        <w:t>Rustidge</w:t>
      </w:r>
      <w:proofErr w:type="spellEnd"/>
      <w:r w:rsidRPr="006237BC">
        <w:rPr>
          <w:rFonts w:ascii="Verdana" w:hAnsi="Verdana"/>
          <w:lang w:val="en-US"/>
        </w:rPr>
        <w:t>, USPE Technical Delegate</w:t>
      </w:r>
    </w:p>
    <w:p w14:paraId="422E4D5D" w14:textId="77777777" w:rsidR="006F0DCF" w:rsidRPr="00604CBE" w:rsidRDefault="006F0DCF" w:rsidP="006F0DCF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E-mail:</w:t>
      </w:r>
      <w:r w:rsidRPr="006F0DCF">
        <w:rPr>
          <w:rStyle w:val="Hyperlink"/>
          <w:u w:val="none"/>
          <w:lang w:val="en-US"/>
        </w:rPr>
        <w:tab/>
      </w:r>
      <w:r w:rsidRPr="006F0DCF">
        <w:rPr>
          <w:rStyle w:val="Hyperlink"/>
          <w:lang w:val="en-US"/>
        </w:rPr>
        <w:t>j</w:t>
      </w:r>
      <w:r w:rsidRPr="00CE369C">
        <w:rPr>
          <w:rStyle w:val="Hyperlink"/>
          <w:rFonts w:ascii="Verdana" w:hAnsi="Verdana"/>
          <w:sz w:val="20"/>
          <w:szCs w:val="20"/>
          <w:lang w:val="en-US"/>
        </w:rPr>
        <w:t>acqueline.rustidge@politiesport.nl</w:t>
      </w:r>
    </w:p>
    <w:p w14:paraId="055ABB83" w14:textId="77777777" w:rsidR="00C872DC" w:rsidRPr="006F0DCF" w:rsidRDefault="00C872DC" w:rsidP="00C872DC">
      <w:pPr>
        <w:pStyle w:val="ItETextStandard"/>
        <w:rPr>
          <w:sz w:val="21"/>
          <w:szCs w:val="16"/>
        </w:rPr>
      </w:pPr>
    </w:p>
    <w:p w14:paraId="04D83216" w14:textId="77777777" w:rsidR="00C872DC" w:rsidRPr="00A02A67" w:rsidRDefault="00C872DC" w:rsidP="00C872DC">
      <w:pPr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750630E2" w14:textId="77777777" w:rsidR="00C872DC" w:rsidRPr="007A3F64" w:rsidRDefault="00C872DC" w:rsidP="00C872DC">
      <w:pPr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098E4577" w14:textId="77777777" w:rsidR="00C872DC" w:rsidRPr="00EA2697" w:rsidRDefault="00C872DC" w:rsidP="00C872DC">
      <w:pPr>
        <w:rPr>
          <w:rFonts w:ascii="Verdana" w:hAnsi="Verdana"/>
          <w:sz w:val="20"/>
          <w:szCs w:val="20"/>
          <w:lang w:val="en-US"/>
        </w:rPr>
      </w:pPr>
      <w:proofErr w:type="spellStart"/>
      <w:r w:rsidRPr="00EA2697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EA2697">
        <w:rPr>
          <w:rFonts w:ascii="Verdana" w:hAnsi="Verdana"/>
          <w:sz w:val="20"/>
          <w:szCs w:val="20"/>
          <w:lang w:val="en-US"/>
        </w:rPr>
        <w:t xml:space="preserve"> 6</w:t>
      </w:r>
    </w:p>
    <w:p w14:paraId="320BA758" w14:textId="77777777" w:rsidR="009B3DD0" w:rsidRPr="00EA2697" w:rsidRDefault="00C872DC" w:rsidP="009B3DD0">
      <w:pPr>
        <w:rPr>
          <w:rFonts w:ascii="Verdana" w:hAnsi="Verdana"/>
          <w:sz w:val="20"/>
          <w:szCs w:val="20"/>
          <w:lang w:val="en-US"/>
        </w:rPr>
      </w:pPr>
      <w:r w:rsidRPr="00EA2697">
        <w:rPr>
          <w:rFonts w:ascii="Verdana" w:hAnsi="Verdana"/>
          <w:sz w:val="20"/>
          <w:szCs w:val="20"/>
          <w:lang w:val="en-US"/>
        </w:rPr>
        <w:t>98617 Meiningen</w:t>
      </w:r>
      <w:r w:rsidR="009B3DD0">
        <w:rPr>
          <w:rFonts w:ascii="Verdana" w:hAnsi="Verdana"/>
          <w:sz w:val="20"/>
          <w:szCs w:val="20"/>
          <w:lang w:val="en-US"/>
        </w:rPr>
        <w:t xml:space="preserve"> /</w:t>
      </w:r>
      <w:r w:rsidR="009B3DD0" w:rsidRPr="009B3DD0">
        <w:rPr>
          <w:rFonts w:ascii="Verdana" w:hAnsi="Verdana"/>
          <w:sz w:val="20"/>
          <w:szCs w:val="20"/>
          <w:lang w:val="en-US"/>
        </w:rPr>
        <w:t xml:space="preserve"> </w:t>
      </w:r>
      <w:r w:rsidR="009B3DD0" w:rsidRPr="00EA2697">
        <w:rPr>
          <w:rFonts w:ascii="Verdana" w:hAnsi="Verdana"/>
          <w:sz w:val="20"/>
          <w:szCs w:val="20"/>
          <w:lang w:val="en-US"/>
        </w:rPr>
        <w:t>Germany</w:t>
      </w:r>
    </w:p>
    <w:p w14:paraId="041FAEE4" w14:textId="77777777" w:rsidR="009B3DD0" w:rsidRPr="00604CBE" w:rsidRDefault="009B3DD0" w:rsidP="009B3DD0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EA2697">
        <w:rPr>
          <w:rFonts w:ascii="Verdana" w:hAnsi="Verdana"/>
          <w:sz w:val="20"/>
          <w:szCs w:val="20"/>
          <w:lang w:val="en-US"/>
        </w:rPr>
        <w:t>E-mail:</w:t>
      </w:r>
      <w:r w:rsidRPr="00EA2697">
        <w:rPr>
          <w:rFonts w:ascii="Verdana" w:hAnsi="Verdana"/>
          <w:sz w:val="20"/>
          <w:szCs w:val="20"/>
          <w:lang w:val="en-US"/>
        </w:rPr>
        <w:tab/>
      </w:r>
      <w:hyperlink r:id="rId9" w:history="1">
        <w:proofErr w:type="spellStart"/>
        <w:r w:rsidRPr="00EA2697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  <w:proofErr w:type="spellEnd"/>
      </w:hyperlink>
      <w:r w:rsidRPr="00BD1C69">
        <w:t xml:space="preserve"> </w:t>
      </w:r>
      <w:proofErr w:type="spellStart"/>
      <w:r w:rsidRPr="00BD1C69">
        <w:rPr>
          <w:rFonts w:ascii="Verdana" w:hAnsi="Verdana"/>
          <w:sz w:val="20"/>
          <w:szCs w:val="20"/>
        </w:rPr>
        <w:t>or</w:t>
      </w:r>
      <w:proofErr w:type="spellEnd"/>
      <w:r w:rsidRPr="00BD1C69">
        <w:rPr>
          <w:rFonts w:ascii="Verdana" w:hAnsi="Verdana"/>
          <w:sz w:val="20"/>
          <w:szCs w:val="20"/>
        </w:rPr>
        <w:t xml:space="preserve"> </w:t>
      </w: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sectPr w:rsidR="009B3DD0" w:rsidRPr="00604CBE" w:rsidSect="00EE2AEE">
      <w:headerReference w:type="default" r:id="rId10"/>
      <w:footerReference w:type="default" r:id="rId11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38E1" w14:textId="77777777" w:rsidR="00504D09" w:rsidRDefault="00504D09" w:rsidP="00E43893">
      <w:r>
        <w:separator/>
      </w:r>
    </w:p>
  </w:endnote>
  <w:endnote w:type="continuationSeparator" w:id="0">
    <w:p w14:paraId="79352B1A" w14:textId="77777777" w:rsidR="00504D09" w:rsidRDefault="00504D09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1" w:type="dxa"/>
      <w:tblInd w:w="-617" w:type="dxa"/>
      <w:tblLook w:val="04A0" w:firstRow="1" w:lastRow="0" w:firstColumn="1" w:lastColumn="0" w:noHBand="0" w:noVBand="1"/>
    </w:tblPr>
    <w:tblGrid>
      <w:gridCol w:w="3027"/>
      <w:gridCol w:w="4536"/>
      <w:gridCol w:w="567"/>
      <w:gridCol w:w="1701"/>
    </w:tblGrid>
    <w:tr w:rsidR="0017384F" w:rsidRPr="00F80669" w14:paraId="11AAAB08" w14:textId="77777777" w:rsidTr="006E6554">
      <w:trPr>
        <w:trHeight w:val="284"/>
      </w:trPr>
      <w:tc>
        <w:tcPr>
          <w:tcW w:w="3027" w:type="dxa"/>
          <w:shd w:val="clear" w:color="auto" w:fill="auto"/>
          <w:vAlign w:val="bottom"/>
        </w:tcPr>
        <w:p w14:paraId="1C68E304" w14:textId="77777777" w:rsidR="001363E5" w:rsidRDefault="001363E5" w:rsidP="00A2204D">
          <w:pPr>
            <w:pStyle w:val="Kopfzeile"/>
            <w:tabs>
              <w:tab w:val="left" w:pos="7371"/>
            </w:tabs>
            <w:ind w:left="506"/>
            <w:contextualSpacing/>
            <w:rPr>
              <w:rFonts w:ascii="Verdana" w:hAnsi="Verdana"/>
              <w:color w:val="002060"/>
              <w:sz w:val="20"/>
              <w:szCs w:val="20"/>
              <w:lang w:val="fr-FR"/>
            </w:rPr>
          </w:pPr>
          <w:r>
            <w:rPr>
              <w:rFonts w:ascii="Verdana" w:hAnsi="Verdana"/>
              <w:color w:val="002060"/>
              <w:sz w:val="20"/>
              <w:szCs w:val="20"/>
              <w:lang w:val="fr-FR"/>
            </w:rPr>
            <w:t xml:space="preserve">Office of the USPE </w:t>
          </w:r>
          <w:proofErr w:type="spellStart"/>
          <w:r>
            <w:rPr>
              <w:rFonts w:ascii="Verdana" w:hAnsi="Verdana"/>
              <w:color w:val="002060"/>
              <w:sz w:val="20"/>
              <w:szCs w:val="20"/>
              <w:lang w:val="fr-FR"/>
            </w:rPr>
            <w:t>Secretary</w:t>
          </w:r>
          <w:proofErr w:type="spellEnd"/>
          <w:r>
            <w:rPr>
              <w:rFonts w:ascii="Verdana" w:hAnsi="Verdana"/>
              <w:color w:val="002060"/>
              <w:sz w:val="20"/>
              <w:szCs w:val="20"/>
              <w:lang w:val="fr-FR"/>
            </w:rPr>
            <w:t xml:space="preserve"> General</w:t>
          </w:r>
        </w:p>
        <w:p w14:paraId="7ED9DFA6" w14:textId="77777777" w:rsidR="00AC01E6" w:rsidRPr="001363E5" w:rsidRDefault="00000000" w:rsidP="00780FCA">
          <w:pPr>
            <w:pStyle w:val="Kopfzeile"/>
            <w:tabs>
              <w:tab w:val="left" w:pos="7371"/>
            </w:tabs>
            <w:ind w:left="506"/>
            <w:contextualSpacing/>
            <w:rPr>
              <w:rFonts w:ascii="Verdana" w:hAnsi="Verdana"/>
              <w:color w:val="002060"/>
              <w:sz w:val="20"/>
              <w:szCs w:val="20"/>
              <w:lang w:val="fr-FR"/>
            </w:rPr>
          </w:pPr>
          <w:hyperlink r:id="rId1" w:history="1">
            <w:r w:rsidR="001363E5" w:rsidRPr="001363E5">
              <w:rPr>
                <w:rStyle w:val="Hyperlink"/>
                <w:rFonts w:ascii="Verdana" w:hAnsi="Verdana"/>
                <w:sz w:val="20"/>
                <w:szCs w:val="20"/>
                <w:lang w:val="fr-FR"/>
              </w:rPr>
              <w:t>www.uspe.org</w:t>
            </w:r>
          </w:hyperlink>
        </w:p>
        <w:p w14:paraId="0765E349" w14:textId="77777777" w:rsidR="005C04F5" w:rsidRDefault="005C04F5" w:rsidP="00C92C2A">
          <w:pPr>
            <w:pStyle w:val="Kopfzeile"/>
            <w:tabs>
              <w:tab w:val="left" w:pos="7371"/>
            </w:tabs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  <w:p w14:paraId="6ACD2449" w14:textId="77777777" w:rsidR="00C872DC" w:rsidRPr="00BD7DE1" w:rsidRDefault="00C872DC" w:rsidP="00C92C2A">
          <w:pPr>
            <w:pStyle w:val="Kopfzeile"/>
            <w:tabs>
              <w:tab w:val="left" w:pos="7371"/>
            </w:tabs>
            <w:contextualSpacing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4536" w:type="dxa"/>
          <w:shd w:val="clear" w:color="auto" w:fill="auto"/>
          <w:vAlign w:val="bottom"/>
        </w:tcPr>
        <w:p w14:paraId="5AF5EA45" w14:textId="77777777" w:rsidR="00C872DC" w:rsidRPr="00283169" w:rsidRDefault="00C872DC" w:rsidP="00C872DC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6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s</w:t>
          </w:r>
        </w:p>
        <w:p w14:paraId="27294CAF" w14:textId="77777777" w:rsidR="00C872DC" w:rsidRDefault="00C872DC" w:rsidP="00C872DC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Athletics </w:t>
          </w:r>
        </w:p>
        <w:p w14:paraId="766F9376" w14:textId="77777777" w:rsidR="00CA1AF7" w:rsidRDefault="00446F86" w:rsidP="00DF4660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  <w:r>
            <w:rPr>
              <w:rFonts w:ascii="Verdana" w:hAnsi="Verdana"/>
              <w:color w:val="002060"/>
              <w:sz w:val="20"/>
              <w:szCs w:val="20"/>
              <w:lang w:val="en-GB"/>
            </w:rPr>
            <w:t>Form 2</w:t>
          </w:r>
        </w:p>
        <w:p w14:paraId="3179176B" w14:textId="77777777" w:rsidR="0066599D" w:rsidRPr="00CA1AF7" w:rsidRDefault="0066599D" w:rsidP="00DF4660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GB"/>
            </w:rPr>
          </w:pPr>
        </w:p>
        <w:p w14:paraId="0D843FF6" w14:textId="77777777" w:rsidR="005C04F5" w:rsidRPr="00DF4660" w:rsidRDefault="006E60BF" w:rsidP="00615B35">
          <w:pPr>
            <w:pStyle w:val="Kopfzeile"/>
            <w:tabs>
              <w:tab w:val="left" w:pos="7371"/>
            </w:tabs>
            <w:contextualSpacing/>
            <w:jc w:val="center"/>
            <w:rPr>
              <w:rFonts w:ascii="Verdana" w:hAnsi="Verdana"/>
              <w:color w:val="002060"/>
              <w:sz w:val="20"/>
              <w:szCs w:val="20"/>
              <w:lang w:val="en-US"/>
            </w:rPr>
          </w:pP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="00A75C6E"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PAGE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 w:rsidR="00BB1EB4">
            <w:rPr>
              <w:rFonts w:ascii="Verdana" w:hAnsi="Verdana"/>
              <w:noProof/>
              <w:color w:val="002060"/>
              <w:sz w:val="20"/>
              <w:szCs w:val="20"/>
              <w:lang w:val="fr-FR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  <w:r w:rsidR="00A75C6E"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t>/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begin"/>
          </w:r>
          <w:r w:rsidR="00A75C6E" w:rsidRPr="00B000B5">
            <w:rPr>
              <w:rFonts w:ascii="Verdana" w:hAnsi="Verdana"/>
              <w:color w:val="002060"/>
              <w:sz w:val="20"/>
              <w:szCs w:val="20"/>
              <w:lang w:val="fr-FR"/>
            </w:rPr>
            <w:instrText xml:space="preserve"> NUMPAGES  </w:instrTex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separate"/>
          </w:r>
          <w:r w:rsidR="00BB1EB4">
            <w:rPr>
              <w:rFonts w:ascii="Verdana" w:hAnsi="Verdana"/>
              <w:noProof/>
              <w:color w:val="002060"/>
              <w:sz w:val="20"/>
              <w:szCs w:val="20"/>
              <w:lang w:val="fr-FR"/>
            </w:rPr>
            <w:t>1</w:t>
          </w:r>
          <w:r w:rsidRPr="00B000B5">
            <w:rPr>
              <w:rFonts w:ascii="Verdana" w:hAnsi="Verdana"/>
              <w:color w:val="002060"/>
              <w:sz w:val="20"/>
              <w:szCs w:val="20"/>
            </w:rPr>
            <w:fldChar w:fldCharType="end"/>
          </w:r>
        </w:p>
      </w:tc>
      <w:tc>
        <w:tcPr>
          <w:tcW w:w="567" w:type="dxa"/>
          <w:shd w:val="clear" w:color="auto" w:fill="auto"/>
        </w:tcPr>
        <w:p w14:paraId="25967CE9" w14:textId="77777777" w:rsidR="0017384F" w:rsidRPr="00BD7DE1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</w:p>
      </w:tc>
      <w:tc>
        <w:tcPr>
          <w:tcW w:w="1701" w:type="dxa"/>
          <w:shd w:val="clear" w:color="auto" w:fill="auto"/>
        </w:tcPr>
        <w:p w14:paraId="1942C77F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S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olidarity</w:t>
          </w:r>
          <w:proofErr w:type="spellEnd"/>
        </w:p>
        <w:p w14:paraId="31EC063D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proofErr w:type="spellStart"/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P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ofessionalism</w:t>
          </w:r>
          <w:proofErr w:type="spellEnd"/>
        </w:p>
        <w:p w14:paraId="46B8275B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b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O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pen</w:t>
          </w:r>
        </w:p>
        <w:p w14:paraId="21CA95B1" w14:textId="77777777" w:rsidR="0017384F" w:rsidRPr="00B000B5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Verdana" w:hAnsi="Verdana"/>
              <w:color w:val="002060"/>
              <w:sz w:val="18"/>
              <w:szCs w:val="18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R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espect</w:t>
          </w:r>
        </w:p>
        <w:p w14:paraId="73DD73A6" w14:textId="77777777" w:rsidR="0017384F" w:rsidRPr="00BD7DE1" w:rsidRDefault="0017384F" w:rsidP="00C92C2A">
          <w:pPr>
            <w:pStyle w:val="Kopfzeile"/>
            <w:tabs>
              <w:tab w:val="left" w:pos="7371"/>
            </w:tabs>
            <w:contextualSpacing/>
            <w:jc w:val="both"/>
            <w:rPr>
              <w:rFonts w:ascii="Arial Rounded MT Bold" w:hAnsi="Arial Rounded MT Bold"/>
              <w:color w:val="808080"/>
              <w:sz w:val="20"/>
              <w:szCs w:val="20"/>
              <w:lang w:val="fr-FR"/>
            </w:rPr>
          </w:pPr>
          <w:r w:rsidRPr="00B000B5">
            <w:rPr>
              <w:rFonts w:ascii="Verdana" w:hAnsi="Verdana"/>
              <w:b/>
              <w:color w:val="002060"/>
              <w:sz w:val="20"/>
              <w:szCs w:val="20"/>
              <w:lang w:val="fr-FR"/>
            </w:rPr>
            <w:t>T</w:t>
          </w:r>
          <w:r w:rsidRPr="00B000B5">
            <w:rPr>
              <w:rFonts w:ascii="Verdana" w:hAnsi="Verdana"/>
              <w:color w:val="002060"/>
              <w:sz w:val="18"/>
              <w:szCs w:val="18"/>
              <w:lang w:val="fr-FR"/>
            </w:rPr>
            <w:t>ransparent</w:t>
          </w:r>
        </w:p>
      </w:tc>
    </w:tr>
  </w:tbl>
  <w:p w14:paraId="5B7011F8" w14:textId="77777777" w:rsidR="0066599D" w:rsidRPr="008A3DD3" w:rsidRDefault="0066599D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A3BA" w14:textId="77777777" w:rsidR="00504D09" w:rsidRDefault="00504D09" w:rsidP="00E43893">
      <w:r>
        <w:separator/>
      </w:r>
    </w:p>
  </w:footnote>
  <w:footnote w:type="continuationSeparator" w:id="0">
    <w:p w14:paraId="5E78A5F6" w14:textId="77777777" w:rsidR="00504D09" w:rsidRDefault="00504D09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A5C" w14:textId="77777777" w:rsidR="00A75C6E" w:rsidRDefault="00A75C6E">
    <w:pPr>
      <w:pStyle w:val="Kopfzeile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56C88A7" wp14:editId="3FC35791">
          <wp:simplePos x="0" y="0"/>
          <wp:positionH relativeFrom="column">
            <wp:posOffset>-774700</wp:posOffset>
          </wp:positionH>
          <wp:positionV relativeFrom="paragraph">
            <wp:posOffset>-343535</wp:posOffset>
          </wp:positionV>
          <wp:extent cx="7268377" cy="1188000"/>
          <wp:effectExtent l="0" t="0" r="0" b="635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8377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9261865">
    <w:abstractNumId w:val="42"/>
  </w:num>
  <w:num w:numId="2" w16cid:durableId="1454593395">
    <w:abstractNumId w:val="13"/>
  </w:num>
  <w:num w:numId="3" w16cid:durableId="632250893">
    <w:abstractNumId w:val="28"/>
  </w:num>
  <w:num w:numId="4" w16cid:durableId="533691884">
    <w:abstractNumId w:val="11"/>
  </w:num>
  <w:num w:numId="5" w16cid:durableId="1703289639">
    <w:abstractNumId w:val="27"/>
  </w:num>
  <w:num w:numId="6" w16cid:durableId="1567570806">
    <w:abstractNumId w:val="27"/>
  </w:num>
  <w:num w:numId="7" w16cid:durableId="2039700626">
    <w:abstractNumId w:val="17"/>
  </w:num>
  <w:num w:numId="8" w16cid:durableId="1717969448">
    <w:abstractNumId w:val="4"/>
  </w:num>
  <w:num w:numId="9" w16cid:durableId="103231931">
    <w:abstractNumId w:val="21"/>
  </w:num>
  <w:num w:numId="10" w16cid:durableId="509561299">
    <w:abstractNumId w:val="29"/>
  </w:num>
  <w:num w:numId="11" w16cid:durableId="1030448087">
    <w:abstractNumId w:val="38"/>
  </w:num>
  <w:num w:numId="12" w16cid:durableId="2053722980">
    <w:abstractNumId w:val="24"/>
  </w:num>
  <w:num w:numId="13" w16cid:durableId="1415009232">
    <w:abstractNumId w:val="22"/>
  </w:num>
  <w:num w:numId="14" w16cid:durableId="1613439804">
    <w:abstractNumId w:val="8"/>
  </w:num>
  <w:num w:numId="15" w16cid:durableId="631255648">
    <w:abstractNumId w:val="40"/>
  </w:num>
  <w:num w:numId="16" w16cid:durableId="1154569736">
    <w:abstractNumId w:val="26"/>
  </w:num>
  <w:num w:numId="17" w16cid:durableId="637033184">
    <w:abstractNumId w:val="18"/>
  </w:num>
  <w:num w:numId="18" w16cid:durableId="2021735283">
    <w:abstractNumId w:val="39"/>
  </w:num>
  <w:num w:numId="19" w16cid:durableId="718045179">
    <w:abstractNumId w:val="35"/>
  </w:num>
  <w:num w:numId="20" w16cid:durableId="1992444051">
    <w:abstractNumId w:val="14"/>
  </w:num>
  <w:num w:numId="21" w16cid:durableId="1233391006">
    <w:abstractNumId w:val="46"/>
  </w:num>
  <w:num w:numId="22" w16cid:durableId="1724939850">
    <w:abstractNumId w:val="30"/>
  </w:num>
  <w:num w:numId="23" w16cid:durableId="1488083643">
    <w:abstractNumId w:val="23"/>
  </w:num>
  <w:num w:numId="24" w16cid:durableId="1562011638">
    <w:abstractNumId w:val="20"/>
  </w:num>
  <w:num w:numId="25" w16cid:durableId="1955360857">
    <w:abstractNumId w:val="2"/>
  </w:num>
  <w:num w:numId="26" w16cid:durableId="1901817827">
    <w:abstractNumId w:val="41"/>
  </w:num>
  <w:num w:numId="27" w16cid:durableId="910039662">
    <w:abstractNumId w:val="33"/>
  </w:num>
  <w:num w:numId="28" w16cid:durableId="1609199605">
    <w:abstractNumId w:val="25"/>
  </w:num>
  <w:num w:numId="29" w16cid:durableId="864832020">
    <w:abstractNumId w:val="10"/>
  </w:num>
  <w:num w:numId="30" w16cid:durableId="101189425">
    <w:abstractNumId w:val="6"/>
  </w:num>
  <w:num w:numId="31" w16cid:durableId="1754278323">
    <w:abstractNumId w:val="19"/>
  </w:num>
  <w:num w:numId="32" w16cid:durableId="971983691">
    <w:abstractNumId w:val="43"/>
  </w:num>
  <w:num w:numId="33" w16cid:durableId="1128157774">
    <w:abstractNumId w:val="31"/>
  </w:num>
  <w:num w:numId="34" w16cid:durableId="516964831">
    <w:abstractNumId w:val="12"/>
  </w:num>
  <w:num w:numId="35" w16cid:durableId="1307398246">
    <w:abstractNumId w:val="3"/>
  </w:num>
  <w:num w:numId="36" w16cid:durableId="1299993025">
    <w:abstractNumId w:val="15"/>
  </w:num>
  <w:num w:numId="37" w16cid:durableId="1655066241">
    <w:abstractNumId w:val="0"/>
  </w:num>
  <w:num w:numId="38" w16cid:durableId="867261968">
    <w:abstractNumId w:val="44"/>
  </w:num>
  <w:num w:numId="39" w16cid:durableId="1682269593">
    <w:abstractNumId w:val="7"/>
  </w:num>
  <w:num w:numId="40" w16cid:durableId="383452283">
    <w:abstractNumId w:val="9"/>
  </w:num>
  <w:num w:numId="41" w16cid:durableId="1479686657">
    <w:abstractNumId w:val="1"/>
  </w:num>
  <w:num w:numId="42" w16cid:durableId="518784673">
    <w:abstractNumId w:val="16"/>
  </w:num>
  <w:num w:numId="43" w16cid:durableId="2097749792">
    <w:abstractNumId w:val="45"/>
  </w:num>
  <w:num w:numId="44" w16cid:durableId="2108576987">
    <w:abstractNumId w:val="37"/>
  </w:num>
  <w:num w:numId="45" w16cid:durableId="2095933676">
    <w:abstractNumId w:val="32"/>
  </w:num>
  <w:num w:numId="46" w16cid:durableId="272060959">
    <w:abstractNumId w:val="5"/>
  </w:num>
  <w:num w:numId="47" w16cid:durableId="713889722">
    <w:abstractNumId w:val="36"/>
  </w:num>
  <w:num w:numId="48" w16cid:durableId="9113537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93"/>
    <w:rsid w:val="00000B81"/>
    <w:rsid w:val="00005656"/>
    <w:rsid w:val="000078AD"/>
    <w:rsid w:val="00030442"/>
    <w:rsid w:val="0003297D"/>
    <w:rsid w:val="000437CD"/>
    <w:rsid w:val="000534D6"/>
    <w:rsid w:val="00070E5E"/>
    <w:rsid w:val="00074A98"/>
    <w:rsid w:val="00075994"/>
    <w:rsid w:val="00092C73"/>
    <w:rsid w:val="000A687C"/>
    <w:rsid w:val="000B74DC"/>
    <w:rsid w:val="000C4A7C"/>
    <w:rsid w:val="000E0D01"/>
    <w:rsid w:val="00100C3A"/>
    <w:rsid w:val="00111512"/>
    <w:rsid w:val="00113348"/>
    <w:rsid w:val="001363E5"/>
    <w:rsid w:val="00147137"/>
    <w:rsid w:val="00155501"/>
    <w:rsid w:val="00161491"/>
    <w:rsid w:val="00162799"/>
    <w:rsid w:val="001674EC"/>
    <w:rsid w:val="0017384F"/>
    <w:rsid w:val="00194E8C"/>
    <w:rsid w:val="001A18C0"/>
    <w:rsid w:val="001B0A0A"/>
    <w:rsid w:val="001C11B6"/>
    <w:rsid w:val="001C76BE"/>
    <w:rsid w:val="001E1F82"/>
    <w:rsid w:val="001E44AA"/>
    <w:rsid w:val="00203E8D"/>
    <w:rsid w:val="00235C15"/>
    <w:rsid w:val="00237CC0"/>
    <w:rsid w:val="002414C2"/>
    <w:rsid w:val="00242712"/>
    <w:rsid w:val="00245CC0"/>
    <w:rsid w:val="002466CB"/>
    <w:rsid w:val="0025123C"/>
    <w:rsid w:val="00261534"/>
    <w:rsid w:val="00265640"/>
    <w:rsid w:val="00265725"/>
    <w:rsid w:val="00266E32"/>
    <w:rsid w:val="00267B72"/>
    <w:rsid w:val="002746EB"/>
    <w:rsid w:val="00281140"/>
    <w:rsid w:val="00282086"/>
    <w:rsid w:val="00291448"/>
    <w:rsid w:val="0029506A"/>
    <w:rsid w:val="002A0189"/>
    <w:rsid w:val="002A2AB0"/>
    <w:rsid w:val="002A3D98"/>
    <w:rsid w:val="002C2987"/>
    <w:rsid w:val="002E429A"/>
    <w:rsid w:val="002E7147"/>
    <w:rsid w:val="002F0390"/>
    <w:rsid w:val="002F4261"/>
    <w:rsid w:val="00302486"/>
    <w:rsid w:val="00304CCC"/>
    <w:rsid w:val="003061EE"/>
    <w:rsid w:val="00313503"/>
    <w:rsid w:val="00322CD7"/>
    <w:rsid w:val="003354BB"/>
    <w:rsid w:val="00353C58"/>
    <w:rsid w:val="003569B5"/>
    <w:rsid w:val="00363FF9"/>
    <w:rsid w:val="00375044"/>
    <w:rsid w:val="00384FB0"/>
    <w:rsid w:val="00385668"/>
    <w:rsid w:val="00385B6B"/>
    <w:rsid w:val="003A295D"/>
    <w:rsid w:val="003B7A7A"/>
    <w:rsid w:val="003C34E9"/>
    <w:rsid w:val="003D13FA"/>
    <w:rsid w:val="003E69E8"/>
    <w:rsid w:val="003F4599"/>
    <w:rsid w:val="004034EF"/>
    <w:rsid w:val="00407E16"/>
    <w:rsid w:val="00413358"/>
    <w:rsid w:val="0041680A"/>
    <w:rsid w:val="00432DAE"/>
    <w:rsid w:val="00446D23"/>
    <w:rsid w:val="00446F86"/>
    <w:rsid w:val="00447729"/>
    <w:rsid w:val="00453115"/>
    <w:rsid w:val="004706D7"/>
    <w:rsid w:val="0047426D"/>
    <w:rsid w:val="00487197"/>
    <w:rsid w:val="004A4507"/>
    <w:rsid w:val="004A5C59"/>
    <w:rsid w:val="004B0689"/>
    <w:rsid w:val="004B2DAA"/>
    <w:rsid w:val="004D1196"/>
    <w:rsid w:val="004D2C72"/>
    <w:rsid w:val="004D62EC"/>
    <w:rsid w:val="004F7195"/>
    <w:rsid w:val="00503643"/>
    <w:rsid w:val="00504D09"/>
    <w:rsid w:val="00507F47"/>
    <w:rsid w:val="00510209"/>
    <w:rsid w:val="005116A1"/>
    <w:rsid w:val="0052129E"/>
    <w:rsid w:val="005307B3"/>
    <w:rsid w:val="00541860"/>
    <w:rsid w:val="00543FE1"/>
    <w:rsid w:val="00552E82"/>
    <w:rsid w:val="00560074"/>
    <w:rsid w:val="00564B1D"/>
    <w:rsid w:val="00565CAE"/>
    <w:rsid w:val="00574C22"/>
    <w:rsid w:val="00580C60"/>
    <w:rsid w:val="005824C0"/>
    <w:rsid w:val="00594CFC"/>
    <w:rsid w:val="00596558"/>
    <w:rsid w:val="005B21E8"/>
    <w:rsid w:val="005B269E"/>
    <w:rsid w:val="005B3338"/>
    <w:rsid w:val="005C04F5"/>
    <w:rsid w:val="005C21A2"/>
    <w:rsid w:val="005C2DDE"/>
    <w:rsid w:val="005F25C7"/>
    <w:rsid w:val="005F6489"/>
    <w:rsid w:val="00600268"/>
    <w:rsid w:val="00604CBE"/>
    <w:rsid w:val="006135AC"/>
    <w:rsid w:val="00615B35"/>
    <w:rsid w:val="006221B6"/>
    <w:rsid w:val="006237BC"/>
    <w:rsid w:val="00623D4C"/>
    <w:rsid w:val="00631176"/>
    <w:rsid w:val="0063255B"/>
    <w:rsid w:val="00633B87"/>
    <w:rsid w:val="00636DED"/>
    <w:rsid w:val="00641432"/>
    <w:rsid w:val="0066599D"/>
    <w:rsid w:val="00666CAA"/>
    <w:rsid w:val="00673FD2"/>
    <w:rsid w:val="00674EC1"/>
    <w:rsid w:val="00680F00"/>
    <w:rsid w:val="0068507F"/>
    <w:rsid w:val="006A3426"/>
    <w:rsid w:val="006B270C"/>
    <w:rsid w:val="006D3634"/>
    <w:rsid w:val="006D4358"/>
    <w:rsid w:val="006E52B7"/>
    <w:rsid w:val="006E609E"/>
    <w:rsid w:val="006E60BF"/>
    <w:rsid w:val="006E6554"/>
    <w:rsid w:val="006E7EF0"/>
    <w:rsid w:val="006F0DCF"/>
    <w:rsid w:val="006F61C9"/>
    <w:rsid w:val="006F663F"/>
    <w:rsid w:val="00700FE3"/>
    <w:rsid w:val="00702749"/>
    <w:rsid w:val="00716914"/>
    <w:rsid w:val="0072621A"/>
    <w:rsid w:val="0072753A"/>
    <w:rsid w:val="007437C6"/>
    <w:rsid w:val="00746320"/>
    <w:rsid w:val="00747EF6"/>
    <w:rsid w:val="00751CCA"/>
    <w:rsid w:val="00771E11"/>
    <w:rsid w:val="00780FCA"/>
    <w:rsid w:val="00797B2E"/>
    <w:rsid w:val="007A2DF4"/>
    <w:rsid w:val="007A3F64"/>
    <w:rsid w:val="007B3678"/>
    <w:rsid w:val="007B4425"/>
    <w:rsid w:val="007C5287"/>
    <w:rsid w:val="007D5157"/>
    <w:rsid w:val="007E288A"/>
    <w:rsid w:val="007E5E59"/>
    <w:rsid w:val="007F0B4B"/>
    <w:rsid w:val="007F14E6"/>
    <w:rsid w:val="007F4867"/>
    <w:rsid w:val="007F751B"/>
    <w:rsid w:val="00801AB2"/>
    <w:rsid w:val="008051B4"/>
    <w:rsid w:val="00815402"/>
    <w:rsid w:val="00815DD6"/>
    <w:rsid w:val="00831547"/>
    <w:rsid w:val="0083418E"/>
    <w:rsid w:val="008427C3"/>
    <w:rsid w:val="00863227"/>
    <w:rsid w:val="008640C7"/>
    <w:rsid w:val="00875251"/>
    <w:rsid w:val="00885AA1"/>
    <w:rsid w:val="00887FA4"/>
    <w:rsid w:val="00891CD5"/>
    <w:rsid w:val="00891FAA"/>
    <w:rsid w:val="008A3DD3"/>
    <w:rsid w:val="008A5A37"/>
    <w:rsid w:val="008A5BB5"/>
    <w:rsid w:val="008C251C"/>
    <w:rsid w:val="008C43AB"/>
    <w:rsid w:val="009137CF"/>
    <w:rsid w:val="0092102F"/>
    <w:rsid w:val="009408B1"/>
    <w:rsid w:val="00951CE6"/>
    <w:rsid w:val="00952C38"/>
    <w:rsid w:val="00956F8E"/>
    <w:rsid w:val="00971374"/>
    <w:rsid w:val="009814CB"/>
    <w:rsid w:val="009925FD"/>
    <w:rsid w:val="00995E3F"/>
    <w:rsid w:val="009B3DD0"/>
    <w:rsid w:val="009C7E04"/>
    <w:rsid w:val="009D242E"/>
    <w:rsid w:val="009F55A9"/>
    <w:rsid w:val="00A02A67"/>
    <w:rsid w:val="00A05AFA"/>
    <w:rsid w:val="00A1051E"/>
    <w:rsid w:val="00A1694E"/>
    <w:rsid w:val="00A2204D"/>
    <w:rsid w:val="00A33F1A"/>
    <w:rsid w:val="00A74688"/>
    <w:rsid w:val="00A75C6E"/>
    <w:rsid w:val="00AA775B"/>
    <w:rsid w:val="00AB1369"/>
    <w:rsid w:val="00AB26AF"/>
    <w:rsid w:val="00AC01E6"/>
    <w:rsid w:val="00AC6A4D"/>
    <w:rsid w:val="00AD5371"/>
    <w:rsid w:val="00AE70C7"/>
    <w:rsid w:val="00AE7CA6"/>
    <w:rsid w:val="00AF06E2"/>
    <w:rsid w:val="00AF16E8"/>
    <w:rsid w:val="00AF457E"/>
    <w:rsid w:val="00AF60C6"/>
    <w:rsid w:val="00B000B5"/>
    <w:rsid w:val="00B10885"/>
    <w:rsid w:val="00B13D68"/>
    <w:rsid w:val="00B256FC"/>
    <w:rsid w:val="00B26D41"/>
    <w:rsid w:val="00B366B6"/>
    <w:rsid w:val="00B44920"/>
    <w:rsid w:val="00B53D7D"/>
    <w:rsid w:val="00B54D62"/>
    <w:rsid w:val="00B577FA"/>
    <w:rsid w:val="00B669AC"/>
    <w:rsid w:val="00B7671C"/>
    <w:rsid w:val="00B8718E"/>
    <w:rsid w:val="00B90C19"/>
    <w:rsid w:val="00B936D1"/>
    <w:rsid w:val="00B944DE"/>
    <w:rsid w:val="00BA5F79"/>
    <w:rsid w:val="00BB1EB4"/>
    <w:rsid w:val="00BC6902"/>
    <w:rsid w:val="00BD042F"/>
    <w:rsid w:val="00BD1C69"/>
    <w:rsid w:val="00BD33C1"/>
    <w:rsid w:val="00BD6296"/>
    <w:rsid w:val="00BD6B1D"/>
    <w:rsid w:val="00BF0CF4"/>
    <w:rsid w:val="00C10863"/>
    <w:rsid w:val="00C24F86"/>
    <w:rsid w:val="00C30BBE"/>
    <w:rsid w:val="00C371E9"/>
    <w:rsid w:val="00C37285"/>
    <w:rsid w:val="00C40BA0"/>
    <w:rsid w:val="00C44E6A"/>
    <w:rsid w:val="00C74BF4"/>
    <w:rsid w:val="00C77AF9"/>
    <w:rsid w:val="00C8085B"/>
    <w:rsid w:val="00C820E6"/>
    <w:rsid w:val="00C872DC"/>
    <w:rsid w:val="00C90558"/>
    <w:rsid w:val="00C9138C"/>
    <w:rsid w:val="00C92242"/>
    <w:rsid w:val="00C92C2A"/>
    <w:rsid w:val="00CA1AF7"/>
    <w:rsid w:val="00CA38E5"/>
    <w:rsid w:val="00CA645C"/>
    <w:rsid w:val="00CB4A7F"/>
    <w:rsid w:val="00CB5050"/>
    <w:rsid w:val="00CB5512"/>
    <w:rsid w:val="00CD6617"/>
    <w:rsid w:val="00CE1AAB"/>
    <w:rsid w:val="00CF0DBE"/>
    <w:rsid w:val="00CF3D0C"/>
    <w:rsid w:val="00D00B67"/>
    <w:rsid w:val="00D22F74"/>
    <w:rsid w:val="00D23859"/>
    <w:rsid w:val="00D322D3"/>
    <w:rsid w:val="00D40F6C"/>
    <w:rsid w:val="00D4451C"/>
    <w:rsid w:val="00D533CC"/>
    <w:rsid w:val="00D540C7"/>
    <w:rsid w:val="00D57910"/>
    <w:rsid w:val="00D6006E"/>
    <w:rsid w:val="00D60BC5"/>
    <w:rsid w:val="00D6126A"/>
    <w:rsid w:val="00D65FEA"/>
    <w:rsid w:val="00D769C1"/>
    <w:rsid w:val="00D8197C"/>
    <w:rsid w:val="00D86FC6"/>
    <w:rsid w:val="00D95B92"/>
    <w:rsid w:val="00D9618E"/>
    <w:rsid w:val="00DC0371"/>
    <w:rsid w:val="00DE3774"/>
    <w:rsid w:val="00DE706A"/>
    <w:rsid w:val="00DF401B"/>
    <w:rsid w:val="00DF4660"/>
    <w:rsid w:val="00DF522E"/>
    <w:rsid w:val="00E035D6"/>
    <w:rsid w:val="00E133BF"/>
    <w:rsid w:val="00E1566E"/>
    <w:rsid w:val="00E212A0"/>
    <w:rsid w:val="00E30FA3"/>
    <w:rsid w:val="00E31AFD"/>
    <w:rsid w:val="00E40B2F"/>
    <w:rsid w:val="00E43893"/>
    <w:rsid w:val="00E47B67"/>
    <w:rsid w:val="00E74DCB"/>
    <w:rsid w:val="00E80056"/>
    <w:rsid w:val="00E82D76"/>
    <w:rsid w:val="00E90409"/>
    <w:rsid w:val="00EA2042"/>
    <w:rsid w:val="00EA2697"/>
    <w:rsid w:val="00EB056C"/>
    <w:rsid w:val="00EB13FE"/>
    <w:rsid w:val="00EB3E32"/>
    <w:rsid w:val="00EC0515"/>
    <w:rsid w:val="00ED7FB4"/>
    <w:rsid w:val="00EE2AEE"/>
    <w:rsid w:val="00EE5DC3"/>
    <w:rsid w:val="00EF0A5A"/>
    <w:rsid w:val="00EF1FD5"/>
    <w:rsid w:val="00F02430"/>
    <w:rsid w:val="00F109F9"/>
    <w:rsid w:val="00F11AE1"/>
    <w:rsid w:val="00F1279C"/>
    <w:rsid w:val="00F166EF"/>
    <w:rsid w:val="00F1730A"/>
    <w:rsid w:val="00F353CE"/>
    <w:rsid w:val="00F44C16"/>
    <w:rsid w:val="00F66000"/>
    <w:rsid w:val="00F66EB9"/>
    <w:rsid w:val="00F7669E"/>
    <w:rsid w:val="00F766C3"/>
    <w:rsid w:val="00F80669"/>
    <w:rsid w:val="00F821C3"/>
    <w:rsid w:val="00F84209"/>
    <w:rsid w:val="00F85C31"/>
    <w:rsid w:val="00F87D28"/>
    <w:rsid w:val="00F90CB8"/>
    <w:rsid w:val="00F96361"/>
    <w:rsid w:val="00FA5E6B"/>
    <w:rsid w:val="00FA6E21"/>
    <w:rsid w:val="00FA75AD"/>
    <w:rsid w:val="00FB0205"/>
    <w:rsid w:val="00FD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798F8"/>
  <w15:docId w15:val="{3AD508EE-1179-114C-A637-12F0A917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162799"/>
    <w:pPr>
      <w:spacing w:before="480" w:after="480" w:line="240" w:lineRule="auto"/>
      <w:jc w:val="center"/>
    </w:pPr>
    <w:rPr>
      <w:rFonts w:ascii="Verdana" w:eastAsia="Times New Roman" w:hAnsi="Verdana" w:cs="Arial"/>
      <w:b/>
      <w:sz w:val="32"/>
      <w:szCs w:val="32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162799"/>
    <w:rPr>
      <w:rFonts w:ascii="Verdana" w:eastAsia="Times New Roman" w:hAnsi="Verdana" w:cs="Arial"/>
      <w:b/>
      <w:sz w:val="32"/>
      <w:szCs w:val="32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customStyle="1" w:styleId="Default">
    <w:name w:val="Default"/>
    <w:rsid w:val="005C21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04F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6EB9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B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Header1">
    <w:name w:val="ItE Header1"/>
    <w:link w:val="ItEHeader1Zchn"/>
    <w:autoRedefine/>
    <w:qFormat/>
    <w:rsid w:val="00CA1AF7"/>
    <w:pPr>
      <w:spacing w:after="0" w:line="240" w:lineRule="auto"/>
      <w:jc w:val="center"/>
    </w:pPr>
    <w:rPr>
      <w:rFonts w:ascii="Verdana" w:eastAsia="Times New Roman" w:hAnsi="Verdana" w:cs="Times New Roman"/>
      <w:b/>
      <w:sz w:val="32"/>
      <w:szCs w:val="32"/>
      <w:lang w:val="en-GB" w:eastAsia="de-DE"/>
    </w:rPr>
  </w:style>
  <w:style w:type="character" w:customStyle="1" w:styleId="ItEHeader1Zchn">
    <w:name w:val="ItE Header1 Zchn"/>
    <w:basedOn w:val="Absatz-Standardschriftart"/>
    <w:link w:val="ItEHeader1"/>
    <w:rsid w:val="00CA1AF7"/>
    <w:rPr>
      <w:rFonts w:ascii="Verdana" w:eastAsia="Times New Roman" w:hAnsi="Verdana" w:cs="Times New Roman"/>
      <w:b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usp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A2E1-1E09-1E41-9744-9EE99EC5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SPE EPC Athletics 2023 - Form 2</vt:lpstr>
      <vt:lpstr>USPE EPC Athletics 2023 - Form 2</vt:lpstr>
    </vt:vector>
  </TitlesOfParts>
  <Company>USPE Office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PE EPC Athletics 2023 - Form 2</dc:title>
  <dc:subject>USPE EPC Athletics 2023 - Form 2</dc:subject>
  <dc:creator>Wolfram Müller</dc:creator>
  <cp:keywords>USPE EPC Athletics 2023 - Form 2</cp:keywords>
  <dc:description>USPE EPC Athletics 2023 - Form 2</dc:description>
  <cp:lastModifiedBy>Andreas Röhner</cp:lastModifiedBy>
  <cp:revision>2</cp:revision>
  <cp:lastPrinted>2023-02-15T16:17:00Z</cp:lastPrinted>
  <dcterms:created xsi:type="dcterms:W3CDTF">2023-03-07T16:58:00Z</dcterms:created>
  <dcterms:modified xsi:type="dcterms:W3CDTF">2023-03-07T16:58:00Z</dcterms:modified>
  <cp:category>USPE EPC Athletics 2023 - Form 2</cp:category>
</cp:coreProperties>
</file>